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A5C76" w14:textId="45F66685" w:rsidR="00E74278" w:rsidRDefault="00E74278" w:rsidP="00A35F21">
      <w:pPr>
        <w:pStyle w:val="Default"/>
        <w:rPr>
          <w:color w:val="0000FF"/>
          <w:sz w:val="22"/>
          <w:szCs w:val="22"/>
        </w:rPr>
      </w:pPr>
    </w:p>
    <w:p w14:paraId="18C7C8F9" w14:textId="4375A4F7" w:rsidR="00786AED" w:rsidRDefault="00786AED" w:rsidP="00A35F21">
      <w:pPr>
        <w:pStyle w:val="Default"/>
        <w:rPr>
          <w:color w:val="0000FF"/>
          <w:sz w:val="22"/>
          <w:szCs w:val="22"/>
        </w:rPr>
      </w:pPr>
    </w:p>
    <w:p w14:paraId="0FE486B3" w14:textId="3D65521A" w:rsidR="00786AED" w:rsidRDefault="00786AED" w:rsidP="00786A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  <w:r w:rsidRPr="00B43F11">
        <w:rPr>
          <w:rFonts w:ascii="Arial" w:hAnsi="Arial" w:cs="Arial"/>
          <w:b/>
          <w:color w:val="404040" w:themeColor="text1" w:themeTint="BF"/>
          <w:u w:val="single"/>
        </w:rPr>
        <w:t>Registration Form</w:t>
      </w:r>
    </w:p>
    <w:p w14:paraId="730B969E" w14:textId="77777777" w:rsidR="002B3F34" w:rsidRDefault="002B3F34" w:rsidP="00786A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</w:p>
    <w:p w14:paraId="00849882" w14:textId="43639621" w:rsidR="00786AED" w:rsidRDefault="00786AED" w:rsidP="00786A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  <w:r w:rsidRPr="00786AED">
        <w:rPr>
          <w:rFonts w:ascii="Arial" w:hAnsi="Arial" w:cs="Arial"/>
          <w:b/>
          <w:color w:val="404040" w:themeColor="text1" w:themeTint="BF"/>
          <w:u w:val="single"/>
        </w:rPr>
        <w:t>Internal Audit Course</w:t>
      </w:r>
    </w:p>
    <w:p w14:paraId="5E83573D" w14:textId="6FB6A489" w:rsidR="00786AED" w:rsidRDefault="00786AED" w:rsidP="00786A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</w:p>
    <w:p w14:paraId="4CD312C1" w14:textId="77777777" w:rsidR="00786AED" w:rsidRDefault="00786AED" w:rsidP="00786A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360"/>
        <w:gridCol w:w="6908"/>
      </w:tblGrid>
      <w:tr w:rsidR="00786AED" w:rsidRPr="00FA6AD7" w14:paraId="032FBEB3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56F7" w14:textId="77777777" w:rsidR="00786AED" w:rsidRPr="00806D9E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urse Da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3438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42B4" w14:textId="28C7D949" w:rsidR="00786AED" w:rsidRPr="00FA6AD7" w:rsidRDefault="00E117E5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E117E5">
              <w:rPr>
                <w:rFonts w:ascii="Arial" w:hAnsi="Arial" w:cs="Arial"/>
                <w:sz w:val="20"/>
                <w:szCs w:val="20"/>
                <w:lang w:val="en-SG"/>
              </w:rPr>
              <w:t xml:space="preserve">1 </w:t>
            </w:r>
            <w:r w:rsidR="00EB2544">
              <w:rPr>
                <w:rFonts w:ascii="Arial" w:hAnsi="Arial" w:cs="Arial"/>
                <w:sz w:val="20"/>
                <w:szCs w:val="20"/>
                <w:lang w:val="en-SG"/>
              </w:rPr>
              <w:t>- 2</w:t>
            </w:r>
            <w:r w:rsidRPr="00E117E5">
              <w:rPr>
                <w:rFonts w:ascii="Arial" w:hAnsi="Arial" w:cs="Arial"/>
                <w:sz w:val="20"/>
                <w:szCs w:val="20"/>
                <w:lang w:val="en-SG"/>
              </w:rPr>
              <w:t xml:space="preserve"> June 2022</w:t>
            </w:r>
          </w:p>
        </w:tc>
      </w:tr>
      <w:tr w:rsidR="00786AED" w:rsidRPr="00FA6AD7" w14:paraId="405CDB94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7B32" w14:textId="77777777" w:rsidR="00786AED" w:rsidRPr="00806D9E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urse Fe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0069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A56C" w14:textId="00CA90CE" w:rsidR="00786AED" w:rsidRPr="00FA6AD7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786AED">
              <w:rPr>
                <w:rFonts w:ascii="Arial" w:hAnsi="Arial" w:cs="Arial"/>
                <w:sz w:val="20"/>
                <w:szCs w:val="20"/>
                <w:lang w:val="en-SG"/>
              </w:rPr>
              <w:t>SGD 599.20 (inclusive of GST)</w:t>
            </w:r>
          </w:p>
        </w:tc>
      </w:tr>
      <w:tr w:rsidR="00786AED" w:rsidRPr="00FA6AD7" w14:paraId="1F03B608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9136" w14:textId="77777777" w:rsidR="00786AED" w:rsidRPr="00806D9E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urse Ven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934B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7371" w14:textId="77777777" w:rsidR="00786AED" w:rsidRPr="00FA6AD7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Virtual </w:t>
            </w:r>
            <w:r w:rsidRPr="007A4D80">
              <w:rPr>
                <w:rFonts w:ascii="Arial" w:hAnsi="Arial" w:cs="Arial"/>
                <w:bCs/>
                <w:sz w:val="20"/>
                <w:szCs w:val="20"/>
              </w:rPr>
              <w:t xml:space="preserve">(Detail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ill</w:t>
            </w:r>
            <w:r w:rsidRPr="007A4D80">
              <w:rPr>
                <w:rFonts w:ascii="Arial" w:hAnsi="Arial" w:cs="Arial"/>
                <w:bCs/>
                <w:sz w:val="20"/>
                <w:szCs w:val="20"/>
              </w:rPr>
              <w:t xml:space="preserve"> be provided nearer to th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raining</w:t>
            </w:r>
            <w:r w:rsidRPr="007A4D80">
              <w:rPr>
                <w:rFonts w:ascii="Arial" w:hAnsi="Arial" w:cs="Arial"/>
                <w:bCs/>
                <w:sz w:val="20"/>
                <w:szCs w:val="20"/>
              </w:rPr>
              <w:t xml:space="preserve"> date)</w:t>
            </w:r>
          </w:p>
        </w:tc>
      </w:tr>
      <w:tr w:rsidR="00786AED" w:rsidRPr="00FA6AD7" w14:paraId="5D737A66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14:paraId="6C6B0DAC" w14:textId="77777777" w:rsidR="00786AED" w:rsidRPr="00806D9E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61F8653C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top w:val="single" w:sz="4" w:space="0" w:color="auto"/>
            </w:tcBorders>
            <w:vAlign w:val="center"/>
          </w:tcPr>
          <w:p w14:paraId="1150A26A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14760FBA" w14:textId="77777777" w:rsidTr="005905E6">
        <w:trPr>
          <w:trHeight w:val="432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322B763E" w14:textId="77777777" w:rsidR="00786AED" w:rsidRPr="009610B7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SG"/>
              </w:rPr>
            </w:pPr>
            <w:r w:rsidRPr="009610B7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SG"/>
              </w:rPr>
              <w:t xml:space="preserve">Organization Information 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48640489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bottom w:val="single" w:sz="4" w:space="0" w:color="auto"/>
            </w:tcBorders>
            <w:vAlign w:val="center"/>
          </w:tcPr>
          <w:p w14:paraId="400ED7B5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472D97CF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054D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Organiza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0D53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0564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1304D7" w:rsidRPr="00FA6AD7" w14:paraId="723FA02B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5C9C" w14:textId="77537BDC" w:rsidR="001304D7" w:rsidRPr="004A2FA1" w:rsidRDefault="001304D7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UEN N</w:t>
            </w:r>
            <w:r w:rsidR="008F420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umb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B605" w14:textId="77777777" w:rsidR="001304D7" w:rsidRPr="004A2FA1" w:rsidRDefault="001304D7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C67E" w14:textId="77777777" w:rsidR="001304D7" w:rsidRDefault="001304D7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4EEF9F29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5A8CE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Addre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9C10D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DDE0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075C29EB" w14:textId="77777777" w:rsidTr="005905E6">
        <w:trPr>
          <w:trHeight w:val="432"/>
        </w:trPr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9B7FE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46BC8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AFB3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650045E6" w14:textId="77777777" w:rsidTr="005905E6">
        <w:trPr>
          <w:trHeight w:val="432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BF36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6636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1F86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1F6E13A6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69D0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ntact Pers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218E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525B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51E34A14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8FAF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ntact 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183F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0367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646869CA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BBEF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Tel No: / HP N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8210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692B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2AACB932" w14:textId="77777777" w:rsidTr="005905E6">
        <w:trPr>
          <w:trHeight w:val="432"/>
        </w:trPr>
        <w:tc>
          <w:tcPr>
            <w:tcW w:w="2700" w:type="dxa"/>
            <w:vAlign w:val="center"/>
          </w:tcPr>
          <w:p w14:paraId="14AF5C0D" w14:textId="77777777" w:rsidR="00786AED" w:rsidRPr="00806D9E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360" w:type="dxa"/>
            <w:vAlign w:val="center"/>
          </w:tcPr>
          <w:p w14:paraId="266B2741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vAlign w:val="center"/>
          </w:tcPr>
          <w:p w14:paraId="77CDBBDB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23EFCB0A" w14:textId="77777777" w:rsidTr="005905E6">
        <w:trPr>
          <w:trHeight w:val="432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3F4977B9" w14:textId="77777777" w:rsidR="00786AED" w:rsidRPr="009610B7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610B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articipant Detail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0082D5C5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bottom w:val="single" w:sz="4" w:space="0" w:color="auto"/>
            </w:tcBorders>
            <w:vAlign w:val="center"/>
          </w:tcPr>
          <w:p w14:paraId="364F86B6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1A34265A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F22F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Name of Participant 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CDB7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BAC1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49065AA0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12ED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EBD5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2D23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32C5B6B7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8DD6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Name of Participant 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F8D3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8554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583B5098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6418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CFDA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9D96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71AC8F3B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AD88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Name of Participant 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4434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33DE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3A0E8E1E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CFFF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27C2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E0D7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4A4814A4" w14:textId="77777777" w:rsidTr="005905E6">
        <w:trPr>
          <w:trHeight w:val="432"/>
        </w:trPr>
        <w:tc>
          <w:tcPr>
            <w:tcW w:w="9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F208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>Please print your name(s) as you would like it to appear on the certificate(s) of attendance.</w:t>
            </w:r>
          </w:p>
        </w:tc>
      </w:tr>
    </w:tbl>
    <w:p w14:paraId="4A4CBB75" w14:textId="77777777" w:rsidR="00786AED" w:rsidRDefault="00786AED" w:rsidP="00786AED">
      <w:pPr>
        <w:spacing w:after="0"/>
        <w:rPr>
          <w:rFonts w:ascii="Arial" w:hAnsi="Arial" w:cs="Arial"/>
          <w:sz w:val="20"/>
          <w:szCs w:val="20"/>
        </w:rPr>
      </w:pPr>
    </w:p>
    <w:p w14:paraId="252FC293" w14:textId="77777777" w:rsidR="00244A3F" w:rsidRDefault="00786AED" w:rsidP="00786AED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4C1C0C">
        <w:rPr>
          <w:rFonts w:ascii="Arial" w:hAnsi="Arial" w:cs="Arial"/>
          <w:sz w:val="20"/>
          <w:szCs w:val="20"/>
        </w:rPr>
        <w:t xml:space="preserve">The registration is on a first-come-first served basis. </w:t>
      </w:r>
      <w:r w:rsidR="00244A3F" w:rsidRPr="00FA6AD7">
        <w:rPr>
          <w:rFonts w:ascii="Arial" w:hAnsi="Arial" w:cs="Arial"/>
          <w:sz w:val="20"/>
          <w:szCs w:val="20"/>
        </w:rPr>
        <w:t xml:space="preserve">Each organisation may register up to </w:t>
      </w:r>
      <w:r w:rsidR="00244A3F" w:rsidRPr="00FA6AD7">
        <w:rPr>
          <w:rFonts w:ascii="Arial" w:hAnsi="Arial" w:cs="Arial"/>
          <w:b/>
          <w:bCs/>
          <w:sz w:val="20"/>
          <w:szCs w:val="20"/>
        </w:rPr>
        <w:t xml:space="preserve">3 </w:t>
      </w:r>
      <w:r w:rsidR="00244A3F" w:rsidRPr="00FA6AD7">
        <w:rPr>
          <w:rFonts w:ascii="Arial" w:hAnsi="Arial" w:cs="Arial"/>
          <w:sz w:val="20"/>
          <w:szCs w:val="20"/>
        </w:rPr>
        <w:t>participants for each course</w:t>
      </w:r>
      <w:r w:rsidR="00244A3F">
        <w:rPr>
          <w:rFonts w:ascii="Arial" w:hAnsi="Arial" w:cs="Arial"/>
          <w:sz w:val="20"/>
          <w:szCs w:val="20"/>
        </w:rPr>
        <w:t xml:space="preserve">.  </w:t>
      </w:r>
      <w:r w:rsidRPr="004C1C0C">
        <w:rPr>
          <w:rFonts w:ascii="Arial" w:hAnsi="Arial" w:cs="Arial"/>
          <w:sz w:val="20"/>
          <w:szCs w:val="20"/>
        </w:rPr>
        <w:t xml:space="preserve">SAC reserves the right to cancel, postpone or make changes to the courses due to unforeseen circumstances. </w:t>
      </w:r>
      <w:r w:rsidRPr="00C82AB3">
        <w:rPr>
          <w:rFonts w:ascii="Arial" w:hAnsi="Arial" w:cs="Arial"/>
          <w:sz w:val="20"/>
          <w:szCs w:val="20"/>
        </w:rPr>
        <w:t>An email confirmation will be sent before the course date.</w:t>
      </w:r>
      <w:r w:rsidR="00244A3F">
        <w:rPr>
          <w:rFonts w:ascii="Arial" w:hAnsi="Arial" w:cs="Arial"/>
          <w:sz w:val="20"/>
          <w:szCs w:val="20"/>
        </w:rPr>
        <w:t xml:space="preserve">  </w:t>
      </w:r>
    </w:p>
    <w:p w14:paraId="7CC05636" w14:textId="7F56E32A" w:rsidR="00786AED" w:rsidRPr="004C1C0C" w:rsidRDefault="00244A3F" w:rsidP="00786AED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FA6AD7">
        <w:rPr>
          <w:rFonts w:ascii="Arial" w:hAnsi="Arial" w:cs="Arial"/>
          <w:sz w:val="20"/>
          <w:szCs w:val="20"/>
        </w:rPr>
        <w:t xml:space="preserve">nvoices will be issued.  </w:t>
      </w:r>
      <w:r>
        <w:rPr>
          <w:rFonts w:ascii="Arial" w:hAnsi="Arial" w:cs="Arial"/>
          <w:sz w:val="20"/>
          <w:szCs w:val="20"/>
        </w:rPr>
        <w:t>Do ensure payment done upon receipt of invoices and before course commences.</w:t>
      </w:r>
    </w:p>
    <w:p w14:paraId="79B8463B" w14:textId="42CA5F39" w:rsidR="00786AED" w:rsidRPr="00386F4D" w:rsidRDefault="00786AED" w:rsidP="00786AED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386F4D">
        <w:rPr>
          <w:rFonts w:ascii="Arial" w:hAnsi="Arial" w:cs="Arial"/>
          <w:sz w:val="20"/>
          <w:szCs w:val="20"/>
        </w:rPr>
        <w:t xml:space="preserve">Please email the completed registration form to </w:t>
      </w:r>
      <w:hyperlink r:id="rId8" w:history="1">
        <w:r w:rsidR="00851D29" w:rsidRPr="001110F7">
          <w:rPr>
            <w:rStyle w:val="Hyperlink"/>
            <w:rFonts w:ascii="Arial" w:hAnsi="Arial" w:cs="Arial"/>
            <w:sz w:val="20"/>
            <w:szCs w:val="20"/>
          </w:rPr>
          <w:t>Angie_Ng@enterprisesg.gov.sg</w:t>
        </w:r>
      </w:hyperlink>
      <w:r w:rsidR="00851D29">
        <w:rPr>
          <w:rFonts w:ascii="Arial" w:hAnsi="Arial" w:cs="Arial"/>
          <w:sz w:val="20"/>
          <w:szCs w:val="20"/>
        </w:rPr>
        <w:t xml:space="preserve"> (Tel:  62791800)</w:t>
      </w:r>
    </w:p>
    <w:p w14:paraId="2D6B45F0" w14:textId="1D1FDF33" w:rsidR="00786AED" w:rsidRDefault="00786AED" w:rsidP="00786AED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6AC25F0C" w14:textId="3DC54B8E" w:rsidR="00244A3F" w:rsidRDefault="00244A3F" w:rsidP="00786AED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54F04FDD" w14:textId="1E9F8BD8" w:rsidR="00E831F4" w:rsidRDefault="00E831F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69C4A16D" w14:textId="77777777" w:rsidR="00244A3F" w:rsidRDefault="00244A3F" w:rsidP="00786AED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5D4A519E" w14:textId="77777777" w:rsidR="00244A3F" w:rsidRDefault="00244A3F" w:rsidP="00786AED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6966069C" w14:textId="77777777" w:rsidR="00DF0AB7" w:rsidRDefault="00DF0AB7" w:rsidP="00DF0AB7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C1C0C">
        <w:rPr>
          <w:rFonts w:ascii="Arial" w:hAnsi="Arial" w:cs="Arial"/>
          <w:b/>
          <w:sz w:val="20"/>
          <w:szCs w:val="20"/>
          <w:u w:val="single"/>
        </w:rPr>
        <w:t>PAYMENT</w:t>
      </w:r>
    </w:p>
    <w:p w14:paraId="0A1880A4" w14:textId="77777777" w:rsidR="00DF0AB7" w:rsidRDefault="00DF0AB7" w:rsidP="00DF0AB7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62B4BCF8" w14:textId="78F1645A" w:rsidR="00CD3CD1" w:rsidRPr="00395AEF" w:rsidRDefault="00CD3CD1" w:rsidP="00CD3CD1">
      <w:pPr>
        <w:spacing w:after="0"/>
        <w:rPr>
          <w:rFonts w:ascii="Arial" w:hAnsi="Arial" w:cs="Arial"/>
          <w:b/>
          <w:sz w:val="20"/>
          <w:szCs w:val="20"/>
        </w:rPr>
      </w:pPr>
      <w:r w:rsidRPr="00395AEF">
        <w:rPr>
          <w:rFonts w:ascii="Arial" w:hAnsi="Arial" w:cs="Arial"/>
          <w:b/>
          <w:sz w:val="20"/>
          <w:szCs w:val="20"/>
        </w:rPr>
        <w:t>NOTE:  NO CHEQUES A</w:t>
      </w:r>
      <w:r w:rsidR="00DE5C9D">
        <w:rPr>
          <w:rFonts w:ascii="Arial" w:hAnsi="Arial" w:cs="Arial"/>
          <w:b/>
          <w:sz w:val="20"/>
          <w:szCs w:val="20"/>
        </w:rPr>
        <w:t>RE</w:t>
      </w:r>
      <w:r w:rsidRPr="00395AEF">
        <w:rPr>
          <w:rFonts w:ascii="Arial" w:hAnsi="Arial" w:cs="Arial"/>
          <w:b/>
          <w:sz w:val="20"/>
          <w:szCs w:val="20"/>
        </w:rPr>
        <w:t xml:space="preserve"> ALLOWED.  NO REFUNDS ARE ALLOWED.</w:t>
      </w:r>
    </w:p>
    <w:p w14:paraId="05758387" w14:textId="77777777" w:rsidR="00DF0AB7" w:rsidRDefault="00DF0AB7" w:rsidP="00DF0AB7">
      <w:pPr>
        <w:spacing w:after="0"/>
        <w:rPr>
          <w:rFonts w:ascii="Arial" w:hAnsi="Arial" w:cs="Arial"/>
          <w:sz w:val="20"/>
          <w:szCs w:val="20"/>
        </w:rPr>
      </w:pPr>
    </w:p>
    <w:p w14:paraId="08437F74" w14:textId="77777777" w:rsidR="00DF0AB7" w:rsidRDefault="00DF0AB7" w:rsidP="00DF0AB7">
      <w:pPr>
        <w:spacing w:after="0"/>
        <w:rPr>
          <w:rFonts w:ascii="Arial" w:hAnsi="Arial" w:cs="Arial"/>
          <w:sz w:val="20"/>
          <w:szCs w:val="20"/>
        </w:rPr>
      </w:pPr>
    </w:p>
    <w:p w14:paraId="207D3B77" w14:textId="77777777" w:rsidR="00DF0AB7" w:rsidRPr="004C1C0C" w:rsidRDefault="00DF0AB7" w:rsidP="00DF0AB7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 w:rsidRPr="004C1C0C">
        <w:rPr>
          <w:rFonts w:ascii="Arial" w:hAnsi="Arial" w:cs="Arial"/>
          <w:sz w:val="20"/>
          <w:szCs w:val="20"/>
        </w:rPr>
        <w:t>For payment by GIRO or Interbank transfer, please refer to the bank details</w:t>
      </w:r>
      <w:r>
        <w:rPr>
          <w:rFonts w:ascii="Arial" w:hAnsi="Arial" w:cs="Arial"/>
          <w:sz w:val="20"/>
          <w:szCs w:val="20"/>
        </w:rPr>
        <w:t>:</w:t>
      </w:r>
    </w:p>
    <w:p w14:paraId="7F5F1227" w14:textId="77777777" w:rsidR="00DF0AB7" w:rsidRPr="00C12DBC" w:rsidRDefault="00DF0AB7" w:rsidP="00DF0AB7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Agency: Enterprise Singapore</w:t>
      </w:r>
    </w:p>
    <w:p w14:paraId="7D485EC5" w14:textId="77777777" w:rsidR="00DF0AB7" w:rsidRPr="00C12DBC" w:rsidRDefault="00DF0AB7" w:rsidP="00DF0AB7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Bank: DBS Bank</w:t>
      </w:r>
    </w:p>
    <w:p w14:paraId="5C68AE77" w14:textId="77777777" w:rsidR="00DF0AB7" w:rsidRPr="00C12DBC" w:rsidRDefault="00DF0AB7" w:rsidP="00DF0AB7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Account No.: 032-001110-1</w:t>
      </w:r>
    </w:p>
    <w:p w14:paraId="36F9F1A9" w14:textId="77777777" w:rsidR="00DF0AB7" w:rsidRPr="00C12DBC" w:rsidRDefault="00DF0AB7" w:rsidP="00DF0AB7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Bank Code: 7171</w:t>
      </w:r>
    </w:p>
    <w:p w14:paraId="2DB89F7C" w14:textId="77777777" w:rsidR="00DF0AB7" w:rsidRDefault="00DF0AB7" w:rsidP="00DF0AB7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Branch No. 032</w:t>
      </w:r>
    </w:p>
    <w:p w14:paraId="1ECB2FA4" w14:textId="77777777" w:rsidR="00DF0AB7" w:rsidRDefault="00DF0AB7" w:rsidP="00DF0AB7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73EF6703" w14:textId="77777777" w:rsidR="00DF0AB7" w:rsidRDefault="00DF0AB7" w:rsidP="00DF0AB7">
      <w:pPr>
        <w:spacing w:after="120"/>
        <w:ind w:left="360"/>
        <w:rPr>
          <w:rFonts w:ascii="Arial" w:hAnsi="Arial" w:cs="Arial"/>
          <w:sz w:val="20"/>
          <w:szCs w:val="20"/>
        </w:rPr>
      </w:pPr>
    </w:p>
    <w:p w14:paraId="424FE662" w14:textId="77777777" w:rsidR="00DF0AB7" w:rsidRPr="004C1C0C" w:rsidRDefault="00DF0AB7" w:rsidP="00DF0AB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For payment by Corporate PayNow, please scan the below QR code:</w:t>
      </w:r>
    </w:p>
    <w:p w14:paraId="0E462707" w14:textId="77777777" w:rsidR="00DF0AB7" w:rsidRDefault="00DF0AB7" w:rsidP="00DF0AB7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345400D3" w14:textId="77777777" w:rsidR="00DF0AB7" w:rsidRDefault="00DF0AB7" w:rsidP="00DF0AB7">
      <w:pPr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3EC53DC7" wp14:editId="2FDFC0C1">
            <wp:extent cx="1319212" cy="14318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275" cy="143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06ADB" w14:textId="77777777" w:rsidR="00DF0AB7" w:rsidRDefault="00DF0AB7" w:rsidP="00DF0AB7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2C0022FC" w14:textId="77777777" w:rsidR="00DF0AB7" w:rsidRPr="00877034" w:rsidRDefault="00DF0AB7" w:rsidP="00DF0AB7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Alternatively, please enter ESG's PayNow UEN code:  T18GB0001KESG.</w:t>
      </w:r>
    </w:p>
    <w:p w14:paraId="1C4AE5B5" w14:textId="77777777" w:rsidR="00DF0AB7" w:rsidRDefault="00DF0AB7" w:rsidP="00DF0AB7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005B0129" w14:textId="77777777" w:rsidR="00DF0AB7" w:rsidRDefault="00DF0AB7" w:rsidP="00DF0AB7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The participating banks of PayNow include Citibank, DBS/POSB, HSBC, Maybank, OCBC, SCB, UOB,</w:t>
      </w:r>
      <w:r>
        <w:rPr>
          <w:rFonts w:ascii="Arial" w:hAnsi="Arial" w:cs="Arial"/>
          <w:sz w:val="20"/>
          <w:szCs w:val="20"/>
        </w:rPr>
        <w:t xml:space="preserve"> </w:t>
      </w:r>
      <w:r w:rsidRPr="00877034">
        <w:rPr>
          <w:rFonts w:ascii="Arial" w:hAnsi="Arial" w:cs="Arial"/>
          <w:sz w:val="20"/>
          <w:szCs w:val="20"/>
        </w:rPr>
        <w:t>BOC and ICBC.</w:t>
      </w:r>
    </w:p>
    <w:p w14:paraId="3E484269" w14:textId="77777777" w:rsidR="00DF0AB7" w:rsidRDefault="00DF0AB7" w:rsidP="00DF0AB7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752878AE" w14:textId="77777777" w:rsidR="00DF0AB7" w:rsidRPr="00877034" w:rsidRDefault="00DF0AB7" w:rsidP="00DF0AB7">
      <w:pPr>
        <w:spacing w:after="0"/>
        <w:ind w:left="360"/>
        <w:rPr>
          <w:rFonts w:ascii="Arial" w:hAnsi="Arial" w:cs="Arial"/>
          <w:sz w:val="20"/>
          <w:szCs w:val="20"/>
          <w:u w:val="single"/>
        </w:rPr>
      </w:pPr>
      <w:r w:rsidRPr="00877034">
        <w:rPr>
          <w:rFonts w:ascii="Arial" w:hAnsi="Arial" w:cs="Arial"/>
          <w:sz w:val="20"/>
          <w:szCs w:val="20"/>
          <w:u w:val="single"/>
        </w:rPr>
        <w:t>IMPORTANT:</w:t>
      </w:r>
    </w:p>
    <w:p w14:paraId="2CAA9ED4" w14:textId="77777777" w:rsidR="00DF0AB7" w:rsidRPr="00877034" w:rsidRDefault="00DF0AB7" w:rsidP="00DF0AB7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Please enter:</w:t>
      </w:r>
    </w:p>
    <w:p w14:paraId="289BE8FC" w14:textId="77777777" w:rsidR="00DF0AB7" w:rsidRPr="00877034" w:rsidRDefault="00DF0AB7" w:rsidP="00DF0AB7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(i)   The correct quantum, and;</w:t>
      </w:r>
    </w:p>
    <w:p w14:paraId="0045C758" w14:textId="77777777" w:rsidR="00DF0AB7" w:rsidRDefault="00DF0AB7" w:rsidP="00DF0AB7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(ii)  The details of your payment (e.g Invoice Number)</w:t>
      </w:r>
    </w:p>
    <w:p w14:paraId="0FFD2C80" w14:textId="77777777" w:rsidR="00DF0AB7" w:rsidRPr="00877034" w:rsidRDefault="00DF0AB7" w:rsidP="00DF0AB7">
      <w:pPr>
        <w:spacing w:after="0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(iii) Send a copy of the payment (screenshot) made to </w:t>
      </w:r>
      <w:hyperlink r:id="rId11" w:history="1">
        <w:r>
          <w:rPr>
            <w:rStyle w:val="Hyperlink"/>
            <w:lang w:val="en-US"/>
          </w:rPr>
          <w:t>AR_enquiry@enterprisesg.gov.sg</w:t>
        </w:r>
      </w:hyperlink>
      <w:r>
        <w:rPr>
          <w:lang w:val="en-US"/>
        </w:rPr>
        <w:t xml:space="preserve"> and</w:t>
      </w:r>
      <w:r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1110F7">
          <w:rPr>
            <w:rStyle w:val="Hyperlink"/>
            <w:rFonts w:ascii="Arial" w:hAnsi="Arial" w:cs="Arial"/>
            <w:sz w:val="20"/>
            <w:szCs w:val="20"/>
          </w:rPr>
          <w:t>Angie_Ng@enterprisesg.gov.sg</w:t>
        </w:r>
      </w:hyperlink>
    </w:p>
    <w:p w14:paraId="7EA0E072" w14:textId="77777777" w:rsidR="00DF0AB7" w:rsidRDefault="00DF0AB7" w:rsidP="00DF0AB7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7CCF7B97" w14:textId="77777777" w:rsidR="00DF0AB7" w:rsidRPr="00877034" w:rsidRDefault="00DF0AB7" w:rsidP="00DF0AB7">
      <w:pPr>
        <w:spacing w:after="0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3466D87" w14:textId="77777777" w:rsidR="00786AED" w:rsidRPr="00C06BD4" w:rsidRDefault="00786AED" w:rsidP="0063406F">
      <w:pPr>
        <w:spacing w:after="0"/>
        <w:rPr>
          <w:color w:val="0000FF"/>
        </w:rPr>
      </w:pPr>
    </w:p>
    <w:sectPr w:rsidR="00786AED" w:rsidRPr="00C06BD4" w:rsidSect="00E4525B">
      <w:pgSz w:w="11906" w:h="16838" w:code="9"/>
      <w:pgMar w:top="1021" w:right="964" w:bottom="79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BE00D" w14:textId="77777777" w:rsidR="00725D99" w:rsidRDefault="00725D99" w:rsidP="000624AD">
      <w:pPr>
        <w:spacing w:after="0" w:line="240" w:lineRule="auto"/>
      </w:pPr>
      <w:r>
        <w:separator/>
      </w:r>
    </w:p>
  </w:endnote>
  <w:endnote w:type="continuationSeparator" w:id="0">
    <w:p w14:paraId="41D0F426" w14:textId="77777777" w:rsidR="00725D99" w:rsidRDefault="00725D99" w:rsidP="0006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83F98" w14:textId="77777777" w:rsidR="00725D99" w:rsidRDefault="00725D99" w:rsidP="000624AD">
      <w:pPr>
        <w:spacing w:after="0" w:line="240" w:lineRule="auto"/>
      </w:pPr>
      <w:r>
        <w:separator/>
      </w:r>
    </w:p>
  </w:footnote>
  <w:footnote w:type="continuationSeparator" w:id="0">
    <w:p w14:paraId="5F689346" w14:textId="77777777" w:rsidR="00725D99" w:rsidRDefault="00725D99" w:rsidP="00062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03A13"/>
    <w:multiLevelType w:val="hybridMultilevel"/>
    <w:tmpl w:val="E88604E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E30"/>
    <w:rsid w:val="000321FE"/>
    <w:rsid w:val="00041104"/>
    <w:rsid w:val="00050D52"/>
    <w:rsid w:val="000624AD"/>
    <w:rsid w:val="000845F3"/>
    <w:rsid w:val="00091FEE"/>
    <w:rsid w:val="00094344"/>
    <w:rsid w:val="000A4450"/>
    <w:rsid w:val="000B02B2"/>
    <w:rsid w:val="000C3F70"/>
    <w:rsid w:val="000E3A15"/>
    <w:rsid w:val="000E5806"/>
    <w:rsid w:val="000F027D"/>
    <w:rsid w:val="0011214A"/>
    <w:rsid w:val="00115B14"/>
    <w:rsid w:val="00117A75"/>
    <w:rsid w:val="001304D7"/>
    <w:rsid w:val="00135C3D"/>
    <w:rsid w:val="00142B9C"/>
    <w:rsid w:val="001435BE"/>
    <w:rsid w:val="00160425"/>
    <w:rsid w:val="00180222"/>
    <w:rsid w:val="001966B9"/>
    <w:rsid w:val="001A0C3A"/>
    <w:rsid w:val="001B1982"/>
    <w:rsid w:val="001B2A8C"/>
    <w:rsid w:val="001B54EB"/>
    <w:rsid w:val="001C7CF2"/>
    <w:rsid w:val="001D534B"/>
    <w:rsid w:val="001D6C56"/>
    <w:rsid w:val="001D71A8"/>
    <w:rsid w:val="001E3A36"/>
    <w:rsid w:val="001F2E6E"/>
    <w:rsid w:val="0020728C"/>
    <w:rsid w:val="00216490"/>
    <w:rsid w:val="00216513"/>
    <w:rsid w:val="002252E5"/>
    <w:rsid w:val="00232366"/>
    <w:rsid w:val="00232B4D"/>
    <w:rsid w:val="002350BD"/>
    <w:rsid w:val="002366B4"/>
    <w:rsid w:val="002436A7"/>
    <w:rsid w:val="00244A3F"/>
    <w:rsid w:val="00252C4D"/>
    <w:rsid w:val="00256A43"/>
    <w:rsid w:val="002572A3"/>
    <w:rsid w:val="002905A6"/>
    <w:rsid w:val="002A406A"/>
    <w:rsid w:val="002B3F34"/>
    <w:rsid w:val="002C357C"/>
    <w:rsid w:val="003068C3"/>
    <w:rsid w:val="00310D15"/>
    <w:rsid w:val="003243C3"/>
    <w:rsid w:val="00337729"/>
    <w:rsid w:val="00343A1D"/>
    <w:rsid w:val="00351325"/>
    <w:rsid w:val="00352AAC"/>
    <w:rsid w:val="0035466D"/>
    <w:rsid w:val="003566B2"/>
    <w:rsid w:val="00362595"/>
    <w:rsid w:val="003674B3"/>
    <w:rsid w:val="00395E61"/>
    <w:rsid w:val="00397959"/>
    <w:rsid w:val="003B21D3"/>
    <w:rsid w:val="003B25DE"/>
    <w:rsid w:val="003C2379"/>
    <w:rsid w:val="003F1489"/>
    <w:rsid w:val="00421FB9"/>
    <w:rsid w:val="00424A3F"/>
    <w:rsid w:val="00432D1E"/>
    <w:rsid w:val="00435914"/>
    <w:rsid w:val="004501DF"/>
    <w:rsid w:val="0046058F"/>
    <w:rsid w:val="00465C8B"/>
    <w:rsid w:val="0046648B"/>
    <w:rsid w:val="004668B2"/>
    <w:rsid w:val="00466CE1"/>
    <w:rsid w:val="0047156E"/>
    <w:rsid w:val="00476D12"/>
    <w:rsid w:val="00481E69"/>
    <w:rsid w:val="004828D9"/>
    <w:rsid w:val="0049421F"/>
    <w:rsid w:val="004958F9"/>
    <w:rsid w:val="004A7F94"/>
    <w:rsid w:val="004B1277"/>
    <w:rsid w:val="004C58AB"/>
    <w:rsid w:val="004D10C6"/>
    <w:rsid w:val="004F1DE7"/>
    <w:rsid w:val="004F3BB2"/>
    <w:rsid w:val="004F7342"/>
    <w:rsid w:val="00500EBC"/>
    <w:rsid w:val="00503C1D"/>
    <w:rsid w:val="00531214"/>
    <w:rsid w:val="00531C7B"/>
    <w:rsid w:val="00537E2E"/>
    <w:rsid w:val="00550B2A"/>
    <w:rsid w:val="00555E12"/>
    <w:rsid w:val="00556D73"/>
    <w:rsid w:val="00580FB5"/>
    <w:rsid w:val="00581747"/>
    <w:rsid w:val="0058249B"/>
    <w:rsid w:val="00585C7D"/>
    <w:rsid w:val="005913C2"/>
    <w:rsid w:val="00591A33"/>
    <w:rsid w:val="00593B62"/>
    <w:rsid w:val="005953DD"/>
    <w:rsid w:val="00595E8C"/>
    <w:rsid w:val="005A1AAC"/>
    <w:rsid w:val="005B00E7"/>
    <w:rsid w:val="005B19FA"/>
    <w:rsid w:val="005C7DD0"/>
    <w:rsid w:val="005D328F"/>
    <w:rsid w:val="005E794B"/>
    <w:rsid w:val="005F0923"/>
    <w:rsid w:val="005F57A7"/>
    <w:rsid w:val="00616E81"/>
    <w:rsid w:val="006174C9"/>
    <w:rsid w:val="006220D6"/>
    <w:rsid w:val="00627024"/>
    <w:rsid w:val="0063406F"/>
    <w:rsid w:val="00641D6D"/>
    <w:rsid w:val="00642EB9"/>
    <w:rsid w:val="00660351"/>
    <w:rsid w:val="0067273D"/>
    <w:rsid w:val="00680995"/>
    <w:rsid w:val="00684645"/>
    <w:rsid w:val="00697844"/>
    <w:rsid w:val="006A6273"/>
    <w:rsid w:val="006C4923"/>
    <w:rsid w:val="006F2A3E"/>
    <w:rsid w:val="00703DDD"/>
    <w:rsid w:val="007056A5"/>
    <w:rsid w:val="00714AB6"/>
    <w:rsid w:val="00725D99"/>
    <w:rsid w:val="00742B06"/>
    <w:rsid w:val="00742E46"/>
    <w:rsid w:val="00753C6B"/>
    <w:rsid w:val="00762445"/>
    <w:rsid w:val="00763D34"/>
    <w:rsid w:val="00776643"/>
    <w:rsid w:val="00782DC4"/>
    <w:rsid w:val="00786AED"/>
    <w:rsid w:val="00793BAF"/>
    <w:rsid w:val="007B7808"/>
    <w:rsid w:val="007C358A"/>
    <w:rsid w:val="007D1291"/>
    <w:rsid w:val="007D19A7"/>
    <w:rsid w:val="007D2ADF"/>
    <w:rsid w:val="007D3E79"/>
    <w:rsid w:val="007D4E30"/>
    <w:rsid w:val="007E0D64"/>
    <w:rsid w:val="007E194F"/>
    <w:rsid w:val="007F35B0"/>
    <w:rsid w:val="00821979"/>
    <w:rsid w:val="008251A3"/>
    <w:rsid w:val="0082763A"/>
    <w:rsid w:val="008330DC"/>
    <w:rsid w:val="0083599F"/>
    <w:rsid w:val="00846BDE"/>
    <w:rsid w:val="00851D29"/>
    <w:rsid w:val="00862050"/>
    <w:rsid w:val="00865C1C"/>
    <w:rsid w:val="008759A5"/>
    <w:rsid w:val="00882481"/>
    <w:rsid w:val="00882BB7"/>
    <w:rsid w:val="00883B2B"/>
    <w:rsid w:val="00893C43"/>
    <w:rsid w:val="008A2143"/>
    <w:rsid w:val="008A2A2F"/>
    <w:rsid w:val="008C52F1"/>
    <w:rsid w:val="008C7CB3"/>
    <w:rsid w:val="008D0C91"/>
    <w:rsid w:val="008D3A80"/>
    <w:rsid w:val="008E1131"/>
    <w:rsid w:val="008E56F3"/>
    <w:rsid w:val="008E612E"/>
    <w:rsid w:val="008F0AE0"/>
    <w:rsid w:val="008F11C2"/>
    <w:rsid w:val="008F4201"/>
    <w:rsid w:val="008F7416"/>
    <w:rsid w:val="00945ADB"/>
    <w:rsid w:val="0095560F"/>
    <w:rsid w:val="009726D6"/>
    <w:rsid w:val="00973DBB"/>
    <w:rsid w:val="009775B0"/>
    <w:rsid w:val="009B47CB"/>
    <w:rsid w:val="009E4E3A"/>
    <w:rsid w:val="009E60C2"/>
    <w:rsid w:val="009F113A"/>
    <w:rsid w:val="00A06E97"/>
    <w:rsid w:val="00A11E5F"/>
    <w:rsid w:val="00A35F21"/>
    <w:rsid w:val="00A402C5"/>
    <w:rsid w:val="00A5483E"/>
    <w:rsid w:val="00A60670"/>
    <w:rsid w:val="00A6331D"/>
    <w:rsid w:val="00A677B8"/>
    <w:rsid w:val="00A756DB"/>
    <w:rsid w:val="00A779B6"/>
    <w:rsid w:val="00A77F3F"/>
    <w:rsid w:val="00A81100"/>
    <w:rsid w:val="00A84B4C"/>
    <w:rsid w:val="00AA6611"/>
    <w:rsid w:val="00AB3565"/>
    <w:rsid w:val="00AC135C"/>
    <w:rsid w:val="00AD4223"/>
    <w:rsid w:val="00AD61CE"/>
    <w:rsid w:val="00AE263B"/>
    <w:rsid w:val="00AF0AA0"/>
    <w:rsid w:val="00B12668"/>
    <w:rsid w:val="00B13FA9"/>
    <w:rsid w:val="00B32A72"/>
    <w:rsid w:val="00B42431"/>
    <w:rsid w:val="00B610D4"/>
    <w:rsid w:val="00B636A5"/>
    <w:rsid w:val="00B75249"/>
    <w:rsid w:val="00B96550"/>
    <w:rsid w:val="00BD1D7E"/>
    <w:rsid w:val="00BF02D7"/>
    <w:rsid w:val="00BF7530"/>
    <w:rsid w:val="00C02D7A"/>
    <w:rsid w:val="00C030AC"/>
    <w:rsid w:val="00C06BD4"/>
    <w:rsid w:val="00C60726"/>
    <w:rsid w:val="00C676A0"/>
    <w:rsid w:val="00CA2E3F"/>
    <w:rsid w:val="00CA6752"/>
    <w:rsid w:val="00CC149C"/>
    <w:rsid w:val="00CD3CD1"/>
    <w:rsid w:val="00CE7F23"/>
    <w:rsid w:val="00CF44C1"/>
    <w:rsid w:val="00D17C0C"/>
    <w:rsid w:val="00D35154"/>
    <w:rsid w:val="00D410A9"/>
    <w:rsid w:val="00D62E17"/>
    <w:rsid w:val="00DA3E53"/>
    <w:rsid w:val="00DA6E33"/>
    <w:rsid w:val="00DB0DAF"/>
    <w:rsid w:val="00DB57F3"/>
    <w:rsid w:val="00DD1393"/>
    <w:rsid w:val="00DD31ED"/>
    <w:rsid w:val="00DE19C2"/>
    <w:rsid w:val="00DE5C9D"/>
    <w:rsid w:val="00DF07EC"/>
    <w:rsid w:val="00DF0AB7"/>
    <w:rsid w:val="00E116B4"/>
    <w:rsid w:val="00E117E5"/>
    <w:rsid w:val="00E24987"/>
    <w:rsid w:val="00E34428"/>
    <w:rsid w:val="00E35955"/>
    <w:rsid w:val="00E4525B"/>
    <w:rsid w:val="00E47819"/>
    <w:rsid w:val="00E74278"/>
    <w:rsid w:val="00E831F4"/>
    <w:rsid w:val="00EB2544"/>
    <w:rsid w:val="00EC7EA5"/>
    <w:rsid w:val="00ED14AA"/>
    <w:rsid w:val="00ED7CE5"/>
    <w:rsid w:val="00EE39A8"/>
    <w:rsid w:val="00F11FD8"/>
    <w:rsid w:val="00F22E15"/>
    <w:rsid w:val="00F34F11"/>
    <w:rsid w:val="00F5363E"/>
    <w:rsid w:val="00F56A60"/>
    <w:rsid w:val="00F6484C"/>
    <w:rsid w:val="00F7105C"/>
    <w:rsid w:val="00F71FC2"/>
    <w:rsid w:val="00F77D86"/>
    <w:rsid w:val="00F94CB1"/>
    <w:rsid w:val="00FA5C60"/>
    <w:rsid w:val="00FA6AD7"/>
    <w:rsid w:val="00FD2409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169CD"/>
  <w15:docId w15:val="{2F5823E2-1B10-4316-B252-76F669BD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28C"/>
    <w:pPr>
      <w:ind w:left="720"/>
      <w:contextualSpacing/>
    </w:pPr>
  </w:style>
  <w:style w:type="table" w:styleId="TableGrid">
    <w:name w:val="Table Grid"/>
    <w:basedOn w:val="TableNormal"/>
    <w:uiPriority w:val="59"/>
    <w:rsid w:val="0020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7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52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ie_Ng@enterprisesg.gov.s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gie_Ng@enterprisesg.gov.s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_enquiry@enterprisesg.gov.sg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1.jpg@01D78557.76B2D7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518B3-1CCB-400D-B521-B00615F1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HAM ENG</dc:creator>
  <cp:lastModifiedBy>Angie NG (ENTERPRISESG)</cp:lastModifiedBy>
  <cp:revision>237</cp:revision>
  <cp:lastPrinted>2016-03-31T07:02:00Z</cp:lastPrinted>
  <dcterms:created xsi:type="dcterms:W3CDTF">2012-05-15T03:08:00Z</dcterms:created>
  <dcterms:modified xsi:type="dcterms:W3CDTF">2022-05-04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2-01-12T01:14:46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a9741925-7b1c-49e4-88f5-11bd921487ff</vt:lpwstr>
  </property>
  <property fmtid="{D5CDD505-2E9C-101B-9397-08002B2CF9AE}" pid="8" name="MSIP_Label_4f288355-fb4c-44cd-b9ca-40cfc2aee5f8_ContentBits">
    <vt:lpwstr>0</vt:lpwstr>
  </property>
</Properties>
</file>